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AFAA" w14:textId="789C0605" w:rsidR="00D36F12" w:rsidRDefault="00B3787F" w:rsidP="00D36F12">
      <w:pPr>
        <w:jc w:val="center"/>
        <w:rPr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37B647" wp14:editId="529B5441">
                <wp:simplePos x="0" y="0"/>
                <wp:positionH relativeFrom="margin">
                  <wp:posOffset>1457325</wp:posOffset>
                </wp:positionH>
                <wp:positionV relativeFrom="paragraph">
                  <wp:posOffset>0</wp:posOffset>
                </wp:positionV>
                <wp:extent cx="3933825" cy="2066925"/>
                <wp:effectExtent l="0" t="0" r="9525" b="9525"/>
                <wp:wrapNone/>
                <wp:docPr id="12439918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35BF7" w14:textId="50A73BFE" w:rsidR="00B3787F" w:rsidRDefault="00B3787F" w:rsidP="004918EE">
                            <w:pPr>
                              <w:jc w:val="center"/>
                            </w:pPr>
                            <w:r w:rsidRPr="00D36F1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B56F97" wp14:editId="5D86D868">
                                  <wp:extent cx="1238250" cy="1139017"/>
                                  <wp:effectExtent l="0" t="0" r="0" b="4445"/>
                                  <wp:docPr id="130617568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148" cy="1170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6AE76" w14:textId="77777777" w:rsidR="00B3787F" w:rsidRPr="00D36F12" w:rsidRDefault="00B3787F" w:rsidP="00B37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tura MT Script Capitals" w:hAnsi="Matura MT Script Capitals" w:cs="MaturaMTScriptCapitals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36F12">
                              <w:rPr>
                                <w:rFonts w:ascii="Matura MT Script Capitals" w:hAnsi="Matura MT Script Capitals" w:cs="MaturaMTScriptCapitals"/>
                                <w:kern w:val="0"/>
                                <w:sz w:val="32"/>
                                <w:szCs w:val="32"/>
                              </w:rPr>
                              <w:t>Ó Domhnaill Abú!</w:t>
                            </w:r>
                          </w:p>
                          <w:p w14:paraId="28FFAC93" w14:textId="77777777" w:rsidR="00B3787F" w:rsidRDefault="00B3787F" w:rsidP="00B37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Clann Dálaigh - The O’Donnell Clan Association</w:t>
                            </w:r>
                          </w:p>
                          <w:p w14:paraId="738C56B8" w14:textId="77777777" w:rsidR="00B3787F" w:rsidRDefault="00B3787F" w:rsidP="00B37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ItalicMT" w:hAnsi="TimesNewRomanPS-BoldItalicMT" w:cs="TimesNewRomanPS-BoldItalicMT"/>
                                <w:b/>
                                <w:bCs/>
                                <w:i/>
                                <w:iCs/>
                                <w:kern w:val="0"/>
                              </w:rPr>
                            </w:pPr>
                            <w:r>
                              <w:rPr>
                                <w:rFonts w:ascii="TimesNewRomanPS-BoldItalicMT" w:hAnsi="TimesNewRomanPS-BoldItalicMT" w:cs="TimesNewRomanPS-BoldItalicMT"/>
                                <w:b/>
                                <w:bCs/>
                                <w:i/>
                                <w:iCs/>
                                <w:kern w:val="0"/>
                              </w:rPr>
                              <w:t>(Founded at Easter 1954; registered with Clans of Ireland)</w:t>
                            </w:r>
                          </w:p>
                          <w:p w14:paraId="69E7D072" w14:textId="77777777" w:rsidR="00B3787F" w:rsidRDefault="00B3787F" w:rsidP="00B37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3A9302" w14:textId="77777777" w:rsidR="00B3787F" w:rsidRPr="00B3787F" w:rsidRDefault="00B3787F" w:rsidP="00B378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B6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75pt;margin-top:0;width:309.75pt;height:162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" fillcolor="white [3201]" stroked="f" strokeweight=".5pt">
                <v:textbox>
                  <w:txbxContent>
                    <w:p w14:paraId="3BE35BF7" w14:textId="50A73BFE" w:rsidR="00B3787F" w:rsidRDefault="00B3787F" w:rsidP="004918EE">
                      <w:pPr>
                        <w:jc w:val="center"/>
                      </w:pPr>
                      <w:r w:rsidRPr="00D36F1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B56F97" wp14:editId="5D86D868">
                            <wp:extent cx="1238250" cy="1139017"/>
                            <wp:effectExtent l="0" t="0" r="0" b="4445"/>
                            <wp:docPr id="130617568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148" cy="1170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26AE76" w14:textId="77777777" w:rsidR="00B3787F" w:rsidRPr="00D36F12" w:rsidRDefault="00B3787F" w:rsidP="00B37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tura MT Script Capitals" w:hAnsi="Matura MT Script Capitals" w:cs="MaturaMTScriptCapitals"/>
                          <w:kern w:val="0"/>
                          <w:sz w:val="32"/>
                          <w:szCs w:val="32"/>
                        </w:rPr>
                      </w:pPr>
                      <w:r w:rsidRPr="00D36F12">
                        <w:rPr>
                          <w:rFonts w:ascii="Matura MT Script Capitals" w:hAnsi="Matura MT Script Capitals" w:cs="MaturaMTScriptCapitals"/>
                          <w:kern w:val="0"/>
                          <w:sz w:val="32"/>
                          <w:szCs w:val="32"/>
                        </w:rPr>
                        <w:t>Ó Domhnaill Abú!</w:t>
                      </w:r>
                    </w:p>
                    <w:p w14:paraId="28FFAC93" w14:textId="77777777" w:rsidR="00B3787F" w:rsidRDefault="00B3787F" w:rsidP="00B37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kern w:val="0"/>
                          <w:sz w:val="28"/>
                          <w:szCs w:val="28"/>
                        </w:rPr>
                        <w:t>Clann Dálaigh - The O’Donnell Clan Association</w:t>
                      </w:r>
                    </w:p>
                    <w:p w14:paraId="738C56B8" w14:textId="77777777" w:rsidR="00B3787F" w:rsidRDefault="00B3787F" w:rsidP="00B37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ItalicMT" w:hAnsi="TimesNewRomanPS-BoldItalicMT" w:cs="TimesNewRomanPS-BoldItalicMT"/>
                          <w:b/>
                          <w:bCs/>
                          <w:i/>
                          <w:iCs/>
                          <w:kern w:val="0"/>
                        </w:rPr>
                      </w:pPr>
                      <w:r>
                        <w:rPr>
                          <w:rFonts w:ascii="TimesNewRomanPS-BoldItalicMT" w:hAnsi="TimesNewRomanPS-BoldItalicMT" w:cs="TimesNewRomanPS-BoldItalicMT"/>
                          <w:b/>
                          <w:bCs/>
                          <w:i/>
                          <w:iCs/>
                          <w:kern w:val="0"/>
                        </w:rPr>
                        <w:t>(Founded at Easter 1954; registered with Clans of Ireland)</w:t>
                      </w:r>
                    </w:p>
                    <w:p w14:paraId="69E7D072" w14:textId="77777777" w:rsidR="00B3787F" w:rsidRDefault="00B3787F" w:rsidP="00B37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683A9302" w14:textId="77777777" w:rsidR="00B3787F" w:rsidRPr="00B3787F" w:rsidRDefault="00B3787F" w:rsidP="00B378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F5922" w14:textId="27C329B6" w:rsidR="00B3787F" w:rsidRDefault="00B3787F" w:rsidP="00D36F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6BAE9B53" w14:textId="7743E742" w:rsidR="00B3787F" w:rsidRDefault="00B3787F" w:rsidP="00D36F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4BFC6E3A" w14:textId="0170C939" w:rsidR="004918EE" w:rsidRPr="004918EE" w:rsidRDefault="004918EE" w:rsidP="004918EE">
      <w:pPr>
        <w:rPr>
          <w:rFonts w:cstheme="minorHAnsi"/>
          <w:sz w:val="28"/>
          <w:szCs w:val="28"/>
          <w:lang w:val="en-US"/>
        </w:rPr>
      </w:pPr>
    </w:p>
    <w:p w14:paraId="4042B5A6" w14:textId="22CBAAF9" w:rsidR="004918EE" w:rsidRPr="004918EE" w:rsidRDefault="004918EE" w:rsidP="004918EE">
      <w:pPr>
        <w:rPr>
          <w:rFonts w:cstheme="minorHAnsi"/>
          <w:sz w:val="28"/>
          <w:szCs w:val="28"/>
          <w:lang w:val="en-US"/>
        </w:rPr>
      </w:pPr>
    </w:p>
    <w:p w14:paraId="4FA374C7" w14:textId="43F4F329" w:rsidR="004918EE" w:rsidRPr="004918EE" w:rsidRDefault="004918EE" w:rsidP="004918EE">
      <w:pPr>
        <w:rPr>
          <w:rFonts w:cstheme="minorHAnsi"/>
          <w:sz w:val="28"/>
          <w:szCs w:val="28"/>
          <w:lang w:val="en-US"/>
        </w:rPr>
      </w:pPr>
    </w:p>
    <w:p w14:paraId="10258DBE" w14:textId="066F502F" w:rsidR="004918EE" w:rsidRDefault="001F0B4F" w:rsidP="004918E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45D827" wp14:editId="24EE5CFB">
                <wp:simplePos x="0" y="0"/>
                <wp:positionH relativeFrom="page">
                  <wp:posOffset>387178</wp:posOffset>
                </wp:positionH>
                <wp:positionV relativeFrom="paragraph">
                  <wp:posOffset>344616</wp:posOffset>
                </wp:positionV>
                <wp:extent cx="6913918" cy="362465"/>
                <wp:effectExtent l="0" t="0" r="0" b="6350"/>
                <wp:wrapNone/>
                <wp:docPr id="2693943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918" cy="36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07A6F" w14:textId="0332B224" w:rsidR="00B3787F" w:rsidRPr="00502842" w:rsidRDefault="00B3787F" w:rsidP="00B37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18E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EMBERSHIP</w:t>
                            </w:r>
                            <w:r w:rsidR="001F0B4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&amp; </w:t>
                            </w:r>
                            <w:r w:rsidR="0033488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GISTRATION</w:t>
                            </w:r>
                            <w:r w:rsidRPr="004918E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ORM</w:t>
                            </w:r>
                            <w:r w:rsidR="001F0B4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or EGM </w:t>
                            </w:r>
                            <w:r w:rsidR="001F0B4F" w:rsidRPr="005028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on 9 June 2024 </w:t>
                            </w:r>
                            <w:r w:rsidR="00502842" w:rsidRPr="0050284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</w:t>
                            </w:r>
                            <w:r w:rsidR="001F0B4F" w:rsidRPr="0050284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n Lough </w:t>
                            </w:r>
                            <w:proofErr w:type="spellStart"/>
                            <w:r w:rsidR="001F0B4F" w:rsidRPr="0050284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ke</w:t>
                            </w:r>
                            <w:proofErr w:type="spellEnd"/>
                            <w:r w:rsidR="001F0B4F" w:rsidRPr="0050284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Castle Hotel</w:t>
                            </w:r>
                            <w:r w:rsidR="00502842" w:rsidRPr="0050284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75E59123" w14:textId="77777777" w:rsidR="00B3787F" w:rsidRDefault="00B37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D8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.5pt;margin-top:27.15pt;width:544.4pt;height:28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" fillcolor="white [3201]" stroked="f" strokeweight=".5pt">
                <v:textbox>
                  <w:txbxContent>
                    <w:p w14:paraId="6A107A6F" w14:textId="0332B224" w:rsidR="00B3787F" w:rsidRPr="00502842" w:rsidRDefault="00B3787F" w:rsidP="00B37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18E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MEMBERSHIP</w:t>
                      </w:r>
                      <w:r w:rsidR="001F0B4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&amp; </w:t>
                      </w:r>
                      <w:r w:rsidR="0033488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REGISTRATION</w:t>
                      </w:r>
                      <w:r w:rsidRPr="004918E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FORM</w:t>
                      </w:r>
                      <w:r w:rsidR="001F0B4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for EGM </w:t>
                      </w:r>
                      <w:r w:rsidR="001F0B4F" w:rsidRPr="0050284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on 9 June 2024 </w:t>
                      </w:r>
                      <w:r w:rsidR="00502842" w:rsidRPr="00502842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(</w:t>
                      </w:r>
                      <w:r w:rsidR="001F0B4F" w:rsidRPr="00502842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in Lough </w:t>
                      </w:r>
                      <w:proofErr w:type="spellStart"/>
                      <w:r w:rsidR="001F0B4F" w:rsidRPr="00502842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Eske</w:t>
                      </w:r>
                      <w:proofErr w:type="spellEnd"/>
                      <w:r w:rsidR="001F0B4F" w:rsidRPr="00502842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Castle Hotel</w:t>
                      </w:r>
                      <w:r w:rsidR="00502842" w:rsidRPr="00502842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)</w:t>
                      </w:r>
                    </w:p>
                    <w:p w14:paraId="75E59123" w14:textId="77777777" w:rsidR="00B3787F" w:rsidRDefault="00B3787F"/>
                  </w:txbxContent>
                </v:textbox>
                <w10:wrap anchorx="page"/>
              </v:shape>
            </w:pict>
          </mc:Fallback>
        </mc:AlternateContent>
      </w:r>
    </w:p>
    <w:p w14:paraId="2055DE79" w14:textId="2148F1C1" w:rsidR="00CC1ABD" w:rsidRPr="004918EE" w:rsidRDefault="00CC1ABD" w:rsidP="004918EE">
      <w:pPr>
        <w:rPr>
          <w:rFonts w:cstheme="minorHAnsi"/>
          <w:sz w:val="28"/>
          <w:szCs w:val="28"/>
          <w:lang w:val="en-US"/>
        </w:rPr>
      </w:pPr>
    </w:p>
    <w:p w14:paraId="2DF29F87" w14:textId="67B5E8C5" w:rsidR="004918EE" w:rsidRDefault="0082202A" w:rsidP="006C4549">
      <w:pPr>
        <w:tabs>
          <w:tab w:val="left" w:pos="7905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1D9702" wp14:editId="322F4585">
                <wp:simplePos x="0" y="0"/>
                <wp:positionH relativeFrom="margin">
                  <wp:posOffset>-61784</wp:posOffset>
                </wp:positionH>
                <wp:positionV relativeFrom="paragraph">
                  <wp:posOffset>315338</wp:posOffset>
                </wp:positionV>
                <wp:extent cx="7051589" cy="371475"/>
                <wp:effectExtent l="0" t="0" r="0" b="0"/>
                <wp:wrapNone/>
                <wp:docPr id="136375676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589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269C1" w14:textId="1C41CA92" w:rsidR="00080268" w:rsidRPr="0082202A" w:rsidRDefault="0008026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0268">
                              <w:rPr>
                                <w:sz w:val="24"/>
                                <w:szCs w:val="24"/>
                                <w:lang w:val="en-US"/>
                              </w:rPr>
                              <w:t>Please complete and return this form</w:t>
                            </w:r>
                            <w:r w:rsidR="0033488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: </w:t>
                            </w:r>
                            <w:hyperlink r:id="rId8" w:history="1">
                              <w:r w:rsidR="0033488A" w:rsidRPr="00914C9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odcasecretary@gmail.com</w:t>
                              </w:r>
                            </w:hyperlink>
                            <w:r w:rsidR="0033488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62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202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82202A" w:rsidRPr="008220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adline</w:t>
                            </w:r>
                            <w:r w:rsidR="0082202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2202A" w:rsidRPr="0082202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5 Ma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D9702" id="Text Box 17" o:spid="_x0000_s1028" type="#_x0000_t202" style="position:absolute;margin-left:-4.85pt;margin-top:24.85pt;width:555.25pt;height:29.2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EI8HQIAADM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" filled="f" stroked="f" strokeweight=".5pt">
                <v:textbox>
                  <w:txbxContent>
                    <w:p w14:paraId="749269C1" w14:textId="1C41CA92" w:rsidR="00080268" w:rsidRPr="0082202A" w:rsidRDefault="00080268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80268">
                        <w:rPr>
                          <w:sz w:val="24"/>
                          <w:szCs w:val="24"/>
                          <w:lang w:val="en-US"/>
                        </w:rPr>
                        <w:t>Please complete and return this form</w:t>
                      </w:r>
                      <w:r w:rsidR="0033488A">
                        <w:rPr>
                          <w:sz w:val="24"/>
                          <w:szCs w:val="24"/>
                          <w:lang w:val="en-US"/>
                        </w:rPr>
                        <w:t xml:space="preserve"> to: </w:t>
                      </w:r>
                      <w:hyperlink r:id="rId9" w:history="1">
                        <w:r w:rsidR="0033488A" w:rsidRPr="00914C9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odcasecretary@gmail.com</w:t>
                        </w:r>
                      </w:hyperlink>
                      <w:r w:rsidR="0033488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62C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202A"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82202A" w:rsidRPr="0082202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adline</w:t>
                      </w:r>
                      <w:r w:rsidR="0082202A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2202A" w:rsidRPr="0082202A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15 Ma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88A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9FF520" wp14:editId="551211D3">
                <wp:simplePos x="0" y="0"/>
                <wp:positionH relativeFrom="margin">
                  <wp:posOffset>4040841</wp:posOffset>
                </wp:positionH>
                <wp:positionV relativeFrom="paragraph">
                  <wp:posOffset>119753</wp:posOffset>
                </wp:positionV>
                <wp:extent cx="2781300" cy="238125"/>
                <wp:effectExtent l="0" t="0" r="19050" b="28575"/>
                <wp:wrapNone/>
                <wp:docPr id="130364813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84CE78" w14:textId="222DE6BB" w:rsidR="00080268" w:rsidRPr="00080268" w:rsidRDefault="000802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026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mbership number (for office use only): 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F520" id="Text Box 18" o:spid="_x0000_s1029" type="#_x0000_t202" style="position:absolute;margin-left:318.2pt;margin-top:9.45pt;width:219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" filled="f" strokecolor="black [3213]" strokeweight=".5pt">
                <v:textbox>
                  <w:txbxContent>
                    <w:p w14:paraId="6184CE78" w14:textId="222DE6BB" w:rsidR="00080268" w:rsidRPr="00080268" w:rsidRDefault="00080268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8026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embership number (for office use only): 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26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2ED31" wp14:editId="07DAB6A8">
                <wp:simplePos x="0" y="0"/>
                <wp:positionH relativeFrom="margin">
                  <wp:posOffset>-76200</wp:posOffset>
                </wp:positionH>
                <wp:positionV relativeFrom="paragraph">
                  <wp:posOffset>118110</wp:posOffset>
                </wp:positionV>
                <wp:extent cx="1619250" cy="295275"/>
                <wp:effectExtent l="0" t="0" r="0" b="0"/>
                <wp:wrapNone/>
                <wp:docPr id="189068086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49E9C" w14:textId="6C1039DE" w:rsidR="00080268" w:rsidRPr="00080268" w:rsidRDefault="00080268" w:rsidP="000802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026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ED31" id="Text Box 16" o:spid="_x0000_s1030" type="#_x0000_t202" style="position:absolute;margin-left:-6pt;margin-top:9.3pt;width:127.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" filled="f" stroked="f" strokeweight=".5pt">
                <v:textbox>
                  <w:txbxContent>
                    <w:p w14:paraId="78049E9C" w14:textId="6C1039DE" w:rsidR="00080268" w:rsidRPr="00080268" w:rsidRDefault="00080268" w:rsidP="000802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8026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MEMBE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549">
        <w:rPr>
          <w:rFonts w:cstheme="minorHAnsi"/>
          <w:sz w:val="28"/>
          <w:szCs w:val="28"/>
          <w:lang w:val="en-US"/>
        </w:rPr>
        <w:tab/>
      </w:r>
    </w:p>
    <w:p w14:paraId="75735266" w14:textId="29F0454C" w:rsidR="006C4549" w:rsidRDefault="00A6613A" w:rsidP="006C4549">
      <w:pPr>
        <w:tabs>
          <w:tab w:val="left" w:pos="7905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244CF5" wp14:editId="166D3F57">
                <wp:simplePos x="0" y="0"/>
                <wp:positionH relativeFrom="column">
                  <wp:posOffset>2771775</wp:posOffset>
                </wp:positionH>
                <wp:positionV relativeFrom="paragraph">
                  <wp:posOffset>206375</wp:posOffset>
                </wp:positionV>
                <wp:extent cx="2181225" cy="323850"/>
                <wp:effectExtent l="0" t="0" r="0" b="0"/>
                <wp:wrapNone/>
                <wp:docPr id="82219720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78353" w14:textId="06DFAFA5" w:rsidR="00A6613A" w:rsidRPr="00BB6763" w:rsidRDefault="00A6613A" w:rsidP="00A661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Pr="00A6613A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4CF5" id="Text Box 23" o:spid="_x0000_s1031" type="#_x0000_t202" style="position:absolute;margin-left:218.25pt;margin-top:16.25pt;width:171.7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" filled="f" stroked="f" strokeweight=".5pt">
                <v:textbox>
                  <w:txbxContent>
                    <w:p w14:paraId="1EF78353" w14:textId="06DFAFA5" w:rsidR="00A6613A" w:rsidRPr="00BB6763" w:rsidRDefault="00A6613A" w:rsidP="00A6613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Pr="00A6613A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9577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C4C947" wp14:editId="506D7F4B">
                <wp:simplePos x="0" y="0"/>
                <wp:positionH relativeFrom="column">
                  <wp:posOffset>1533525</wp:posOffset>
                </wp:positionH>
                <wp:positionV relativeFrom="paragraph">
                  <wp:posOffset>192405</wp:posOffset>
                </wp:positionV>
                <wp:extent cx="876300" cy="304800"/>
                <wp:effectExtent l="0" t="0" r="0" b="0"/>
                <wp:wrapNone/>
                <wp:docPr id="7999534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690DD" w14:textId="360676DA" w:rsidR="00795778" w:rsidRPr="00795778" w:rsidRDefault="0079577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778">
                              <w:rPr>
                                <w:sz w:val="24"/>
                                <w:szCs w:val="24"/>
                                <w:lang w:val="en-US"/>
                              </w:rPr>
                              <w:t>Rene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C947" id="Text Box 20" o:spid="_x0000_s1032" type="#_x0000_t202" style="position:absolute;margin-left:120.75pt;margin-top:15.15pt;width:69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" filled="f" stroked="f" strokeweight=".5pt">
                <v:textbox>
                  <w:txbxContent>
                    <w:p w14:paraId="2D2690DD" w14:textId="360676DA" w:rsidR="00795778" w:rsidRPr="00795778" w:rsidRDefault="0079577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778">
                        <w:rPr>
                          <w:sz w:val="24"/>
                          <w:szCs w:val="24"/>
                          <w:lang w:val="en-US"/>
                        </w:rP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  <w:r w:rsidR="0079577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A68518" wp14:editId="4AC037E6">
                <wp:simplePos x="0" y="0"/>
                <wp:positionH relativeFrom="column">
                  <wp:posOffset>1438275</wp:posOffset>
                </wp:positionH>
                <wp:positionV relativeFrom="paragraph">
                  <wp:posOffset>273050</wp:posOffset>
                </wp:positionV>
                <wp:extent cx="133350" cy="133350"/>
                <wp:effectExtent l="0" t="0" r="19050" b="19050"/>
                <wp:wrapNone/>
                <wp:docPr id="159211287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79BF7B" id="Rectangle 6" o:spid="_x0000_s1026" style="position:absolute;margin-left:113.25pt;margin-top:21.5pt;width:10.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" filled="f" strokecolor="black [3213]" strokeweight="1pt"/>
            </w:pict>
          </mc:Fallback>
        </mc:AlternateContent>
      </w:r>
      <w:r w:rsidR="0079577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796392" wp14:editId="5AED784D">
                <wp:simplePos x="0" y="0"/>
                <wp:positionH relativeFrom="column">
                  <wp:posOffset>200025</wp:posOffset>
                </wp:positionH>
                <wp:positionV relativeFrom="paragraph">
                  <wp:posOffset>201295</wp:posOffset>
                </wp:positionV>
                <wp:extent cx="1209675" cy="285750"/>
                <wp:effectExtent l="0" t="0" r="0" b="0"/>
                <wp:wrapNone/>
                <wp:docPr id="16645460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0B9FB" w14:textId="6243F39A" w:rsidR="00795778" w:rsidRPr="00795778" w:rsidRDefault="0079577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778">
                              <w:rPr>
                                <w:sz w:val="24"/>
                                <w:szCs w:val="24"/>
                                <w:lang w:val="en-US"/>
                              </w:rPr>
                              <w:t>Ne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6392" id="Text Box 21" o:spid="_x0000_s1033" type="#_x0000_t202" style="position:absolute;margin-left:15.75pt;margin-top:15.85pt;width:95.2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" filled="f" stroked="f" strokeweight=".5pt">
                <v:textbox>
                  <w:txbxContent>
                    <w:p w14:paraId="0E10B9FB" w14:textId="6243F39A" w:rsidR="00795778" w:rsidRPr="00795778" w:rsidRDefault="0079577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778">
                        <w:rPr>
                          <w:sz w:val="24"/>
                          <w:szCs w:val="24"/>
                          <w:lang w:val="en-US"/>
                        </w:rPr>
                        <w:t>New application</w:t>
                      </w:r>
                    </w:p>
                  </w:txbxContent>
                </v:textbox>
              </v:shape>
            </w:pict>
          </mc:Fallback>
        </mc:AlternateContent>
      </w:r>
      <w:r w:rsidR="0079577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0CB35A" wp14:editId="3C314F69">
                <wp:simplePos x="0" y="0"/>
                <wp:positionH relativeFrom="column">
                  <wp:posOffset>95250</wp:posOffset>
                </wp:positionH>
                <wp:positionV relativeFrom="paragraph">
                  <wp:posOffset>283210</wp:posOffset>
                </wp:positionV>
                <wp:extent cx="133350" cy="133350"/>
                <wp:effectExtent l="0" t="0" r="19050" b="19050"/>
                <wp:wrapNone/>
                <wp:docPr id="4177425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480362" id="Rectangle 6" o:spid="_x0000_s1026" style="position:absolute;margin-left:7.5pt;margin-top:22.3pt;width:1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" filled="f" strokecolor="black [3213]" strokeweight="1pt"/>
            </w:pict>
          </mc:Fallback>
        </mc:AlternateContent>
      </w:r>
      <w:r w:rsidR="006C4549">
        <w:rPr>
          <w:rFonts w:cstheme="minorHAnsi"/>
          <w:sz w:val="28"/>
          <w:szCs w:val="28"/>
          <w:lang w:val="en-US"/>
        </w:rPr>
        <w:tab/>
      </w:r>
    </w:p>
    <w:p w14:paraId="56C75CD4" w14:textId="2A4BA91C" w:rsidR="00795778" w:rsidRDefault="0033488A" w:rsidP="006C4549">
      <w:pPr>
        <w:tabs>
          <w:tab w:val="left" w:pos="7905"/>
        </w:tabs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5F0E67" wp14:editId="590AF61D">
                <wp:simplePos x="0" y="0"/>
                <wp:positionH relativeFrom="column">
                  <wp:posOffset>5801883</wp:posOffset>
                </wp:positionH>
                <wp:positionV relativeFrom="paragraph">
                  <wp:posOffset>131781</wp:posOffset>
                </wp:positionV>
                <wp:extent cx="191060" cy="180414"/>
                <wp:effectExtent l="0" t="0" r="12700" b="10160"/>
                <wp:wrapNone/>
                <wp:docPr id="1657505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91060" cy="18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B375" w14:textId="77777777" w:rsidR="0033488A" w:rsidRDefault="00334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0E67" id="Text Box 1" o:spid="_x0000_s1034" type="#_x0000_t202" style="position:absolute;margin-left:456.85pt;margin-top:10.4pt;width:15.05pt;height:14.2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" fillcolor="white [3201]" strokeweight=".5pt">
                <v:textbox>
                  <w:txbxContent>
                    <w:p w14:paraId="42A1B375" w14:textId="77777777" w:rsidR="0033488A" w:rsidRDefault="0033488A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F0152F" wp14:editId="4DA5352A">
                <wp:simplePos x="0" y="0"/>
                <wp:positionH relativeFrom="column">
                  <wp:posOffset>3541059</wp:posOffset>
                </wp:positionH>
                <wp:positionV relativeFrom="paragraph">
                  <wp:posOffset>85351</wp:posOffset>
                </wp:positionV>
                <wp:extent cx="3657301" cy="323850"/>
                <wp:effectExtent l="0" t="0" r="0" b="0"/>
                <wp:wrapNone/>
                <wp:docPr id="45863171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01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C0D3F" w14:textId="176ED3D7" w:rsidR="0033488A" w:rsidRPr="00BB6763" w:rsidRDefault="0033488A" w:rsidP="003348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ck</w:t>
                            </w:r>
                            <w:r w:rsidRPr="003348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hi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attend EGM in person          or online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2A931" wp14:editId="41C1BC67">
                                  <wp:extent cx="203200" cy="190500"/>
                                  <wp:effectExtent l="0" t="0" r="0" b="0"/>
                                  <wp:docPr id="6202836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028362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152F" id="_x0000_s1035" type="#_x0000_t202" style="position:absolute;margin-left:278.8pt;margin-top:6.7pt;width:4in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" filled="f" stroked="f" strokeweight=".5pt">
                <v:textbox>
                  <w:txbxContent>
                    <w:p w14:paraId="767C0D3F" w14:textId="176ED3D7" w:rsidR="0033488A" w:rsidRPr="00BB6763" w:rsidRDefault="0033488A" w:rsidP="0033488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ick</w:t>
                      </w:r>
                      <w:r w:rsidRPr="0033488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hi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attend EGM in person          or online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22A931" wp14:editId="41C1BC67">
                            <wp:extent cx="203200" cy="190500"/>
                            <wp:effectExtent l="0" t="0" r="0" b="0"/>
                            <wp:docPr id="6202836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028362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E0B0BA" wp14:editId="5B1F4232">
                <wp:simplePos x="0" y="0"/>
                <wp:positionH relativeFrom="column">
                  <wp:posOffset>2625725</wp:posOffset>
                </wp:positionH>
                <wp:positionV relativeFrom="paragraph">
                  <wp:posOffset>129839</wp:posOffset>
                </wp:positionV>
                <wp:extent cx="1030941" cy="323850"/>
                <wp:effectExtent l="0" t="0" r="0" b="0"/>
                <wp:wrapNone/>
                <wp:docPr id="151391047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41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87362" w14:textId="2BDEB060" w:rsidR="00BB6763" w:rsidRPr="00BB6763" w:rsidRDefault="00BB6763" w:rsidP="00BB6763">
                            <w:pPr>
                              <w:rPr>
                                <w:lang w:val="en-US"/>
                              </w:rPr>
                            </w:pPr>
                            <w:r w:rsidRPr="00A6613A">
                              <w:rPr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lang w:val="en-US"/>
                              </w:rPr>
                              <w:t>:  ______</w:t>
                            </w:r>
                            <w:r w:rsidR="00A6613A">
                              <w:rPr>
                                <w:lang w:val="en-US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B0BA" id="_x0000_s1036" type="#_x0000_t202" style="position:absolute;margin-left:206.75pt;margin-top:10.2pt;width:81.2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" filled="f" stroked="f" strokeweight=".5pt">
                <v:textbox>
                  <w:txbxContent>
                    <w:p w14:paraId="0EA87362" w14:textId="2BDEB060" w:rsidR="00BB6763" w:rsidRPr="00BB6763" w:rsidRDefault="00BB6763" w:rsidP="00BB6763">
                      <w:pPr>
                        <w:rPr>
                          <w:lang w:val="en-US"/>
                        </w:rPr>
                      </w:pPr>
                      <w:r w:rsidRPr="00A6613A">
                        <w:rPr>
                          <w:sz w:val="24"/>
                          <w:szCs w:val="24"/>
                          <w:lang w:val="en-US"/>
                        </w:rPr>
                        <w:t>Other</w:t>
                      </w:r>
                      <w:r>
                        <w:rPr>
                          <w:lang w:val="en-US"/>
                        </w:rPr>
                        <w:t>:  ______</w:t>
                      </w:r>
                      <w:r w:rsidR="00A6613A">
                        <w:rPr>
                          <w:lang w:val="en-US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F0CBDF" wp14:editId="79D3C545">
                <wp:simplePos x="0" y="0"/>
                <wp:positionH relativeFrom="column">
                  <wp:posOffset>2492188</wp:posOffset>
                </wp:positionH>
                <wp:positionV relativeFrom="paragraph">
                  <wp:posOffset>183962</wp:posOffset>
                </wp:positionV>
                <wp:extent cx="133985" cy="143585"/>
                <wp:effectExtent l="0" t="0" r="18415" b="8890"/>
                <wp:wrapNone/>
                <wp:docPr id="12294227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43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BB7B" id="Rectangle 6" o:spid="_x0000_s1026" style="position:absolute;margin-left:196.25pt;margin-top:14.5pt;width:10.55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" filled="f" strokecolor="black [3213]" strokeweight="1pt"/>
            </w:pict>
          </mc:Fallback>
        </mc:AlternateContent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65F97C" wp14:editId="270EDE3D">
                <wp:simplePos x="0" y="0"/>
                <wp:positionH relativeFrom="column">
                  <wp:posOffset>1973580</wp:posOffset>
                </wp:positionH>
                <wp:positionV relativeFrom="paragraph">
                  <wp:posOffset>108922</wp:posOffset>
                </wp:positionV>
                <wp:extent cx="447675" cy="266700"/>
                <wp:effectExtent l="0" t="0" r="0" b="0"/>
                <wp:wrapNone/>
                <wp:docPr id="18677412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BB5EF" w14:textId="2583AD8F" w:rsidR="00BB6763" w:rsidRPr="00BB6763" w:rsidRDefault="00BB6763" w:rsidP="00BB676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763">
                              <w:rPr>
                                <w:sz w:val="24"/>
                                <w:szCs w:val="24"/>
                                <w:lang w:val="en-US"/>
                              </w:rPr>
                              <w:t>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F97C" id="_x0000_s1037" type="#_x0000_t202" style="position:absolute;margin-left:155.4pt;margin-top:8.6pt;width:35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U9hGwIAADMEAAAOAAAAZHJzL2Uyb0RvYy54bWysU9uO2yAQfa/Uf0C8N3bSXLZWnFW6q1SV&#13;&#10;ot2VstU+EwwxEmYokNjp13fAuWnbp6ovMDDDXM45zO+7RpODcF6BKelwkFMiDIdKmV1Jf7yuPt1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" filled="f" stroked="f" strokeweight=".5pt">
                <v:textbox>
                  <w:txbxContent>
                    <w:p w14:paraId="7ADBB5EF" w14:textId="2583AD8F" w:rsidR="00BB6763" w:rsidRPr="00BB6763" w:rsidRDefault="00BB6763" w:rsidP="00BB676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763">
                        <w:rPr>
                          <w:sz w:val="24"/>
                          <w:szCs w:val="24"/>
                          <w:lang w:val="en-US"/>
                        </w:rPr>
                        <w:t>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4FF434" wp14:editId="1823A1A2">
                <wp:simplePos x="0" y="0"/>
                <wp:positionH relativeFrom="column">
                  <wp:posOffset>1747520</wp:posOffset>
                </wp:positionH>
                <wp:positionV relativeFrom="paragraph">
                  <wp:posOffset>189716</wp:posOffset>
                </wp:positionV>
                <wp:extent cx="170591" cy="135068"/>
                <wp:effectExtent l="0" t="0" r="7620" b="17780"/>
                <wp:wrapNone/>
                <wp:docPr id="8001333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591" cy="135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E4CE" id="Rectangle 6" o:spid="_x0000_s1026" style="position:absolute;margin-left:137.6pt;margin-top:14.95pt;width:13.45pt;height:10.6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" filled="f" strokecolor="black [3213]" strokeweight="1pt"/>
            </w:pict>
          </mc:Fallback>
        </mc:AlternateContent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FE8297" wp14:editId="7AA1073B">
                <wp:simplePos x="0" y="0"/>
                <wp:positionH relativeFrom="column">
                  <wp:posOffset>1120588</wp:posOffset>
                </wp:positionH>
                <wp:positionV relativeFrom="paragraph">
                  <wp:posOffset>112246</wp:posOffset>
                </wp:positionV>
                <wp:extent cx="476250" cy="275664"/>
                <wp:effectExtent l="0" t="0" r="0" b="0"/>
                <wp:wrapNone/>
                <wp:docPr id="139279572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5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1E942" w14:textId="5F9F1441" w:rsidR="00BB6763" w:rsidRPr="00BB6763" w:rsidRDefault="00BB676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763">
                              <w:rPr>
                                <w:sz w:val="24"/>
                                <w:szCs w:val="24"/>
                                <w:lang w:val="en-US"/>
                              </w:rPr>
                              <w:t>M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8297" id="_x0000_s1038" type="#_x0000_t202" style="position:absolute;margin-left:88.25pt;margin-top:8.85pt;width:37.5pt;height:2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" filled="f" stroked="f" strokeweight=".5pt">
                <v:textbox>
                  <w:txbxContent>
                    <w:p w14:paraId="1F01E942" w14:textId="5F9F1441" w:rsidR="00BB6763" w:rsidRPr="00BB6763" w:rsidRDefault="00BB676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763">
                        <w:rPr>
                          <w:sz w:val="24"/>
                          <w:szCs w:val="24"/>
                          <w:lang w:val="en-US"/>
                        </w:rPr>
                        <w:t>M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5B0520" wp14:editId="72241FBF">
                <wp:simplePos x="0" y="0"/>
                <wp:positionH relativeFrom="column">
                  <wp:posOffset>903754</wp:posOffset>
                </wp:positionH>
                <wp:positionV relativeFrom="paragraph">
                  <wp:posOffset>184785</wp:posOffset>
                </wp:positionV>
                <wp:extent cx="133350" cy="136800"/>
                <wp:effectExtent l="0" t="0" r="19050" b="15875"/>
                <wp:wrapNone/>
                <wp:docPr id="14626075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D2D6" id="Rectangle 6" o:spid="_x0000_s1026" style="position:absolute;margin-left:71.15pt;margin-top:14.55pt;width:10.5pt;height:1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" filled="f" strokecolor="black [3213]" strokeweight="1pt"/>
            </w:pict>
          </mc:Fallback>
        </mc:AlternateContent>
      </w:r>
      <w:r w:rsidR="00BB6763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15D7" wp14:editId="10D57D6E">
                <wp:simplePos x="0" y="0"/>
                <wp:positionH relativeFrom="column">
                  <wp:posOffset>200025</wp:posOffset>
                </wp:positionH>
                <wp:positionV relativeFrom="paragraph">
                  <wp:posOffset>99060</wp:posOffset>
                </wp:positionV>
                <wp:extent cx="476250" cy="247650"/>
                <wp:effectExtent l="0" t="0" r="0" b="0"/>
                <wp:wrapNone/>
                <wp:docPr id="21630580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21498" w14:textId="5384AACE" w:rsidR="00BB6763" w:rsidRPr="00BB6763" w:rsidRDefault="00BB6763" w:rsidP="00BB676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763">
                              <w:rPr>
                                <w:sz w:val="24"/>
                                <w:szCs w:val="24"/>
                                <w:lang w:val="en-US"/>
                              </w:rPr>
                              <w:t>M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15D7" id="_x0000_s1039" type="#_x0000_t202" style="position:absolute;margin-left:15.75pt;margin-top:7.8pt;width:37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" filled="f" stroked="f" strokeweight=".5pt">
                <v:textbox>
                  <w:txbxContent>
                    <w:p w14:paraId="0D921498" w14:textId="5384AACE" w:rsidR="00BB6763" w:rsidRPr="00BB6763" w:rsidRDefault="00BB6763" w:rsidP="00BB676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763">
                        <w:rPr>
                          <w:sz w:val="24"/>
                          <w:szCs w:val="24"/>
                          <w:lang w:val="en-US"/>
                        </w:rPr>
                        <w:t>Mr.</w:t>
                      </w:r>
                    </w:p>
                  </w:txbxContent>
                </v:textbox>
              </v:shape>
            </w:pict>
          </mc:Fallback>
        </mc:AlternateContent>
      </w:r>
      <w:r w:rsidR="00BB6763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C96B3E" wp14:editId="4B2D5AB4">
                <wp:simplePos x="0" y="0"/>
                <wp:positionH relativeFrom="column">
                  <wp:posOffset>95250</wp:posOffset>
                </wp:positionH>
                <wp:positionV relativeFrom="paragraph">
                  <wp:posOffset>184785</wp:posOffset>
                </wp:positionV>
                <wp:extent cx="133350" cy="133350"/>
                <wp:effectExtent l="0" t="0" r="19050" b="19050"/>
                <wp:wrapNone/>
                <wp:docPr id="7880312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D17573" id="Rectangle 6" o:spid="_x0000_s1026" style="position:absolute;margin-left:7.5pt;margin-top:14.55pt;width:10.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" filled="f" strokecolor="black [3213]" strokeweight="1pt"/>
            </w:pict>
          </mc:Fallback>
        </mc:AlternateContent>
      </w:r>
    </w:p>
    <w:p w14:paraId="6010778D" w14:textId="650178BD" w:rsidR="002F2714" w:rsidRDefault="002F2714" w:rsidP="00FD65D2">
      <w:pPr>
        <w:tabs>
          <w:tab w:val="left" w:pos="7905"/>
        </w:tabs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64"/>
        <w:gridCol w:w="1090"/>
        <w:gridCol w:w="2998"/>
      </w:tblGrid>
      <w:tr w:rsidR="002F2714" w14:paraId="457C769B" w14:textId="77777777" w:rsidTr="00831A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544" w14:textId="51B99235" w:rsidR="001C0ECE" w:rsidRPr="001C0ECE" w:rsidRDefault="00BB6763" w:rsidP="001C0ECE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="001C0ECE">
              <w:rPr>
                <w:rFonts w:cstheme="minorHAnsi"/>
                <w:sz w:val="24"/>
                <w:szCs w:val="24"/>
                <w:lang w:val="en-US"/>
              </w:rPr>
              <w:t>ame:</w:t>
            </w:r>
            <w:r w:rsidR="002F2714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0D0" w14:textId="5868C48E" w:rsidR="001C0ECE" w:rsidRDefault="001C0ECE" w:rsidP="001C0ECE">
            <w:pPr>
              <w:tabs>
                <w:tab w:val="left" w:pos="3810"/>
              </w:tabs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F2714" w14:paraId="5F4CF421" w14:textId="77777777" w:rsidTr="00831A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73E" w14:textId="6487BB71" w:rsidR="001C0ECE" w:rsidRPr="001C0ECE" w:rsidRDefault="001C0ECE" w:rsidP="001C0ECE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C0ECE">
              <w:rPr>
                <w:rFonts w:cstheme="minorHAnsi"/>
                <w:sz w:val="24"/>
                <w:szCs w:val="24"/>
                <w:lang w:val="en-US"/>
              </w:rPr>
              <w:t xml:space="preserve">Address:  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B47" w14:textId="4FE5D118" w:rsidR="001C0ECE" w:rsidRDefault="007D4C28" w:rsidP="007D4C28">
            <w:pPr>
              <w:tabs>
                <w:tab w:val="left" w:pos="5190"/>
              </w:tabs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ab/>
            </w:r>
          </w:p>
        </w:tc>
      </w:tr>
      <w:tr w:rsidR="00FD65D2" w14:paraId="0C1DB34C" w14:textId="77777777" w:rsidTr="00831A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887" w14:textId="77777777" w:rsidR="00795778" w:rsidRPr="001C0ECE" w:rsidRDefault="00795778" w:rsidP="001C0ECE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C0ECE">
              <w:rPr>
                <w:rFonts w:cstheme="minorHAnsi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A2E" w14:textId="31ACDB5C" w:rsidR="00795778" w:rsidRPr="001C0ECE" w:rsidRDefault="00795778" w:rsidP="001C0ECE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BD4" w14:textId="7087470D" w:rsidR="00795778" w:rsidRPr="001C0ECE" w:rsidRDefault="002F2714" w:rsidP="001C0ECE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untry</w:t>
            </w:r>
            <w:r w:rsidR="00795778">
              <w:rPr>
                <w:rFonts w:cstheme="minorHAnsi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876" w14:textId="19ADF873" w:rsidR="00795778" w:rsidRPr="001C0ECE" w:rsidRDefault="00795778" w:rsidP="001C0ECE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E62CC" w14:paraId="534113D4" w14:textId="77777777" w:rsidTr="00CB35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7BA4" w14:textId="24E22F9E" w:rsidR="007E62CC" w:rsidRPr="001C0ECE" w:rsidRDefault="007E62CC" w:rsidP="00CB35EA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FA6" w14:textId="77777777" w:rsidR="007E62CC" w:rsidRPr="001C0ECE" w:rsidRDefault="007E62CC" w:rsidP="00CB35EA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834" w14:textId="61996A6B" w:rsidR="007E62CC" w:rsidRPr="001C0ECE" w:rsidRDefault="007E62CC" w:rsidP="00CB35EA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Phone: 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5E0" w14:textId="77777777" w:rsidR="007E62CC" w:rsidRPr="001C0ECE" w:rsidRDefault="007E62CC" w:rsidP="00CB35EA">
            <w:pPr>
              <w:tabs>
                <w:tab w:val="left" w:pos="3810"/>
              </w:tabs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F9C247C" w14:textId="00CA0CFC" w:rsidR="006C4549" w:rsidRPr="007E62CC" w:rsidRDefault="007E62CC" w:rsidP="007E62CC">
      <w:pPr>
        <w:rPr>
          <w:rFonts w:ascii="Calibri" w:hAnsi="Calibri" w:cs="Calibri"/>
          <w:sz w:val="20"/>
          <w:szCs w:val="20"/>
        </w:rPr>
      </w:pPr>
      <w:r w:rsidRPr="007E62C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95CC9" wp14:editId="5AF1543E">
                <wp:simplePos x="0" y="0"/>
                <wp:positionH relativeFrom="margin">
                  <wp:posOffset>-75537</wp:posOffset>
                </wp:positionH>
                <wp:positionV relativeFrom="paragraph">
                  <wp:posOffset>41689</wp:posOffset>
                </wp:positionV>
                <wp:extent cx="6915150" cy="286247"/>
                <wp:effectExtent l="0" t="0" r="0" b="0"/>
                <wp:wrapNone/>
                <wp:docPr id="706730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671C2" w14:textId="7CE07AE8" w:rsidR="002D5522" w:rsidRPr="002D5522" w:rsidRDefault="002D5522" w:rsidP="002D552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552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y providing us with your email address, you agree to allow us to communicate with you by 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5CC9" id="Text Box 25" o:spid="_x0000_s1038" type="#_x0000_t202" style="position:absolute;margin-left:-5.95pt;margin-top:3.3pt;width:544.5pt;height:22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" filled="f" stroked="f" strokeweight=".5pt">
                <v:textbox>
                  <w:txbxContent>
                    <w:p w14:paraId="468671C2" w14:textId="7CE07AE8" w:rsidR="002D5522" w:rsidRPr="002D5522" w:rsidRDefault="002D5522" w:rsidP="002D552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5522">
                        <w:rPr>
                          <w:sz w:val="24"/>
                          <w:szCs w:val="24"/>
                          <w:lang w:val="en-US"/>
                        </w:rPr>
                        <w:t xml:space="preserve">By providing us with your email address, you agree to allow us to communicate with you by em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549" w:rsidRPr="007E62CC">
        <w:rPr>
          <w:rFonts w:ascii="Calibri" w:hAnsi="Calibri" w:cs="Calibri"/>
          <w:sz w:val="20"/>
          <w:szCs w:val="20"/>
        </w:rPr>
        <w:tab/>
      </w:r>
    </w:p>
    <w:p w14:paraId="32910CDC" w14:textId="30EC22A7" w:rsidR="008E3B10" w:rsidRPr="007E62CC" w:rsidRDefault="007E62CC" w:rsidP="00080268">
      <w:pPr>
        <w:tabs>
          <w:tab w:val="left" w:pos="2385"/>
        </w:tabs>
        <w:rPr>
          <w:rFonts w:ascii="Calibri" w:hAnsi="Calibri" w:cs="Calibri"/>
          <w:sz w:val="28"/>
          <w:szCs w:val="28"/>
          <w:lang w:val="en-US"/>
        </w:rPr>
      </w:pPr>
      <w:r w:rsidRPr="007E62CC">
        <w:rPr>
          <w:rFonts w:ascii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2ADB84" wp14:editId="5C84AFB2">
                <wp:simplePos x="0" y="0"/>
                <wp:positionH relativeFrom="margin">
                  <wp:posOffset>-62566</wp:posOffset>
                </wp:positionH>
                <wp:positionV relativeFrom="paragraph">
                  <wp:posOffset>158750</wp:posOffset>
                </wp:positionV>
                <wp:extent cx="6508377" cy="314325"/>
                <wp:effectExtent l="0" t="0" r="0" b="0"/>
                <wp:wrapNone/>
                <wp:docPr id="18766093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C8820" w14:textId="1EDF1542" w:rsidR="002D5522" w:rsidRPr="002D5522" w:rsidRDefault="002D55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D5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2.  </w:t>
                            </w:r>
                            <w:r w:rsidR="007E62C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embership category (</w:t>
                            </w:r>
                            <w:r w:rsidR="007E62CC" w:rsidRPr="007E62C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ees will be levied only after EGM decision on 9 June</w:t>
                            </w:r>
                            <w:r w:rsidR="007E62C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DB84" id="Text Box 26" o:spid="_x0000_s1039" type="#_x0000_t202" style="position:absolute;margin-left:-4.95pt;margin-top:12.5pt;width:512.4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ar1GwIAADQ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" filled="f" stroked="f" strokeweight=".5pt">
                <v:textbox>
                  <w:txbxContent>
                    <w:p w14:paraId="5DAC8820" w14:textId="1EDF1542" w:rsidR="002D5522" w:rsidRPr="002D5522" w:rsidRDefault="002D552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D5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2.  </w:t>
                      </w:r>
                      <w:r w:rsidR="007E62C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embership category (</w:t>
                      </w:r>
                      <w:r w:rsidR="007E62CC" w:rsidRPr="007E62C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fees will be levied only after EGM decision on 9 June</w:t>
                      </w:r>
                      <w:r w:rsidR="007E62C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714" w:rsidRPr="007E62CC">
        <w:rPr>
          <w:rFonts w:ascii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45FDFB" wp14:editId="102B670D">
                <wp:simplePos x="0" y="0"/>
                <wp:positionH relativeFrom="margin">
                  <wp:posOffset>-95251</wp:posOffset>
                </wp:positionH>
                <wp:positionV relativeFrom="paragraph">
                  <wp:posOffset>370840</wp:posOffset>
                </wp:positionV>
                <wp:extent cx="4619625" cy="304800"/>
                <wp:effectExtent l="0" t="0" r="0" b="0"/>
                <wp:wrapNone/>
                <wp:docPr id="75963283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20DA" w14:textId="2A9D0616" w:rsidR="00A16FBD" w:rsidRPr="00A16FBD" w:rsidRDefault="00A1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6FBD">
                              <w:rPr>
                                <w:sz w:val="24"/>
                                <w:szCs w:val="24"/>
                                <w:lang w:val="en-US"/>
                              </w:rPr>
                              <w:t>All members receive the Association communiq</w:t>
                            </w:r>
                            <w:r w:rsidRPr="00A16FBD">
                              <w:rPr>
                                <w:sz w:val="24"/>
                                <w:szCs w:val="24"/>
                              </w:rPr>
                              <w:t>ués and News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FDFB" id="Text Box 27" o:spid="_x0000_s1040" type="#_x0000_t202" style="position:absolute;margin-left:-7.5pt;margin-top:29.2pt;width:363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" filled="f" stroked="f" strokeweight=".5pt">
                <v:textbox>
                  <w:txbxContent>
                    <w:p w14:paraId="3FF420DA" w14:textId="2A9D0616" w:rsidR="00A16FBD" w:rsidRPr="00A16FBD" w:rsidRDefault="00A16FBD">
                      <w:pPr>
                        <w:rPr>
                          <w:sz w:val="24"/>
                          <w:szCs w:val="24"/>
                        </w:rPr>
                      </w:pPr>
                      <w:r w:rsidRPr="00A16FBD">
                        <w:rPr>
                          <w:sz w:val="24"/>
                          <w:szCs w:val="24"/>
                          <w:lang w:val="en-US"/>
                        </w:rPr>
                        <w:t>All members receive the Association communiq</w:t>
                      </w:r>
                      <w:r w:rsidRPr="00A16FBD">
                        <w:rPr>
                          <w:sz w:val="24"/>
                          <w:szCs w:val="24"/>
                        </w:rPr>
                        <w:t>ués and Newsle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9C0BE" w14:textId="3647F46D" w:rsidR="008E3B10" w:rsidRDefault="008E3B10" w:rsidP="00080268">
      <w:pPr>
        <w:tabs>
          <w:tab w:val="left" w:pos="1920"/>
          <w:tab w:val="left" w:pos="5580"/>
          <w:tab w:val="right" w:pos="1080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 w:rsidR="00E722A9">
        <w:rPr>
          <w:rFonts w:cstheme="minorHAnsi"/>
          <w:sz w:val="28"/>
          <w:szCs w:val="28"/>
          <w:lang w:val="en-US"/>
        </w:rPr>
        <w:tab/>
      </w:r>
      <w:r w:rsidR="00080268">
        <w:rPr>
          <w:rFonts w:cstheme="min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888"/>
        <w:gridCol w:w="888"/>
        <w:gridCol w:w="5387"/>
      </w:tblGrid>
      <w:tr w:rsidR="00A16FBD" w14:paraId="77BFA9DF" w14:textId="77777777" w:rsidTr="006A3FE4">
        <w:trPr>
          <w:trHeight w:val="397"/>
        </w:trPr>
        <w:tc>
          <w:tcPr>
            <w:tcW w:w="10773" w:type="dxa"/>
            <w:gridSpan w:val="4"/>
          </w:tcPr>
          <w:p w14:paraId="237918F8" w14:textId="3AB6E1DF" w:rsidR="00A16FBD" w:rsidRDefault="007E62CC" w:rsidP="008E3B10">
            <w:pPr>
              <w:tabs>
                <w:tab w:val="right" w:pos="10800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EF7D076" wp14:editId="08842BF1">
                      <wp:simplePos x="0" y="0"/>
                      <wp:positionH relativeFrom="column">
                        <wp:posOffset>101748</wp:posOffset>
                      </wp:positionH>
                      <wp:positionV relativeFrom="paragraph">
                        <wp:posOffset>7172</wp:posOffset>
                      </wp:positionV>
                      <wp:extent cx="2130799" cy="276225"/>
                      <wp:effectExtent l="0" t="0" r="0" b="0"/>
                      <wp:wrapNone/>
                      <wp:docPr id="1690582856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0799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BF504" w14:textId="77777777" w:rsidR="007E62CC" w:rsidRPr="00A16FBD" w:rsidRDefault="007E62CC" w:rsidP="007E62CC">
                                  <w:pP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Ordinar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Membe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voting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7D076" id="Text Box 28" o:spid="_x0000_s1041" type="#_x0000_t202" style="position:absolute;margin-left:8pt;margin-top:.55pt;width:167.8pt;height:21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" filled="f" stroked="f" strokeweight=".5pt">
                      <v:textbox>
                        <w:txbxContent>
                          <w:p w14:paraId="4CFBF504" w14:textId="77777777" w:rsidR="007E62CC" w:rsidRPr="00A16FBD" w:rsidRDefault="007E62CC" w:rsidP="007E62CC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Ordina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vot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7BB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C28DB92" wp14:editId="5643744E">
                      <wp:simplePos x="0" y="0"/>
                      <wp:positionH relativeFrom="column">
                        <wp:posOffset>70568</wp:posOffset>
                      </wp:positionH>
                      <wp:positionV relativeFrom="paragraph">
                        <wp:posOffset>236027</wp:posOffset>
                      </wp:positionV>
                      <wp:extent cx="2351101" cy="304800"/>
                      <wp:effectExtent l="0" t="0" r="0" b="0"/>
                      <wp:wrapNone/>
                      <wp:docPr id="2023282350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1101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E9BBC" w14:textId="74D1BC55" w:rsidR="007D4C28" w:rsidRPr="007D4C28" w:rsidRDefault="007E62CC">
                                  <w:pP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</w:t>
                                  </w:r>
                                  <w:r w:rsidR="007D4C28" w:rsidRPr="007D4C28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Associat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Membe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(non-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voting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28DB92" id="Text Box 29" o:spid="_x0000_s1042" type="#_x0000_t202" style="position:absolute;margin-left:5.55pt;margin-top:18.6pt;width:185.15pt;height:24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" filled="f" stroked="f" strokeweight=".5pt">
                      <v:textbox>
                        <w:txbxContent>
                          <w:p w14:paraId="0C4E9BBC" w14:textId="74D1BC55" w:rsidR="007D4C28" w:rsidRPr="007D4C28" w:rsidRDefault="007E62CC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7D4C28" w:rsidRPr="007D4C28">
                              <w:rPr>
                                <w:sz w:val="24"/>
                                <w:szCs w:val="24"/>
                                <w:lang w:val="fr-CA"/>
                              </w:rPr>
                              <w:t>Associate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(non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vot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D2F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99E6351" wp14:editId="067D00E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7310</wp:posOffset>
                      </wp:positionV>
                      <wp:extent cx="133350" cy="133350"/>
                      <wp:effectExtent l="0" t="0" r="19050" b="19050"/>
                      <wp:wrapNone/>
                      <wp:docPr id="168111722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0E68C5F" id="Rectangle 6" o:spid="_x0000_s1026" style="position:absolute;margin-left:-2.65pt;margin-top:5.3pt;width:10.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" filled="f" strokecolor="black [3213]" strokeweight="1pt"/>
                  </w:pict>
                </mc:Fallback>
              </mc:AlternateContent>
            </w:r>
          </w:p>
        </w:tc>
      </w:tr>
      <w:tr w:rsidR="00A16FBD" w14:paraId="7B25DEF3" w14:textId="77777777" w:rsidTr="006A3FE4">
        <w:trPr>
          <w:trHeight w:val="397"/>
        </w:trPr>
        <w:tc>
          <w:tcPr>
            <w:tcW w:w="10773" w:type="dxa"/>
            <w:gridSpan w:val="4"/>
          </w:tcPr>
          <w:p w14:paraId="0EE4D0AB" w14:textId="2AD67AF0" w:rsidR="00A16FBD" w:rsidRDefault="006A5C94" w:rsidP="008E3B10">
            <w:pPr>
              <w:tabs>
                <w:tab w:val="right" w:pos="10800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5EA0999" wp14:editId="3F5DB984">
                      <wp:simplePos x="0" y="0"/>
                      <wp:positionH relativeFrom="column">
                        <wp:posOffset>71680</wp:posOffset>
                      </wp:positionH>
                      <wp:positionV relativeFrom="paragraph">
                        <wp:posOffset>242570</wp:posOffset>
                      </wp:positionV>
                      <wp:extent cx="2343150" cy="276225"/>
                      <wp:effectExtent l="0" t="0" r="0" b="0"/>
                      <wp:wrapNone/>
                      <wp:docPr id="42857400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0BC049" w14:textId="43BD0711" w:rsidR="00A6613A" w:rsidRPr="007D4C28" w:rsidRDefault="007E62CC" w:rsidP="00A16F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613A" w:rsidRPr="007D4C28">
                                    <w:rPr>
                                      <w:sz w:val="24"/>
                                      <w:szCs w:val="24"/>
                                    </w:rPr>
                                    <w:t xml:space="preserve">I would like to </w:t>
                                  </w:r>
                                  <w:proofErr w:type="gramStart"/>
                                  <w:r w:rsidR="00A6613A" w:rsidRPr="007D4C28">
                                    <w:rPr>
                                      <w:sz w:val="24"/>
                                      <w:szCs w:val="24"/>
                                    </w:rPr>
                                    <w:t>make a</w:t>
                                  </w:r>
                                  <w:r w:rsidR="00A6613A">
                                    <w:rPr>
                                      <w:sz w:val="24"/>
                                      <w:szCs w:val="24"/>
                                    </w:rPr>
                                    <w:t xml:space="preserve"> donation of</w:t>
                                  </w:r>
                                  <w:proofErr w:type="gramEnd"/>
                                  <w:r w:rsidR="00A6613A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A0999" id="_x0000_s1043" type="#_x0000_t202" style="position:absolute;margin-left:5.65pt;margin-top:19.1pt;width:184.5pt;height:21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" filled="f" stroked="f" strokeweight=".5pt">
                      <v:textbox>
                        <w:txbxContent>
                          <w:p w14:paraId="480BC049" w14:textId="43BD0711" w:rsidR="00A6613A" w:rsidRPr="007D4C28" w:rsidRDefault="007E62CC" w:rsidP="00A1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13A" w:rsidRPr="007D4C28">
                              <w:rPr>
                                <w:sz w:val="24"/>
                                <w:szCs w:val="24"/>
                              </w:rPr>
                              <w:t xml:space="preserve">I would like to </w:t>
                            </w:r>
                            <w:proofErr w:type="gramStart"/>
                            <w:r w:rsidR="00A6613A" w:rsidRPr="007D4C28">
                              <w:rPr>
                                <w:sz w:val="24"/>
                                <w:szCs w:val="24"/>
                              </w:rPr>
                              <w:t>make a</w:t>
                            </w:r>
                            <w:r w:rsidR="00A6613A">
                              <w:rPr>
                                <w:sz w:val="24"/>
                                <w:szCs w:val="24"/>
                              </w:rPr>
                              <w:t xml:space="preserve"> donation of</w:t>
                            </w:r>
                            <w:proofErr w:type="gramEnd"/>
                            <w:r w:rsidR="00A6613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D2F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DB622E0" wp14:editId="3B4329B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8420</wp:posOffset>
                      </wp:positionV>
                      <wp:extent cx="133350" cy="133350"/>
                      <wp:effectExtent l="0" t="0" r="19050" b="19050"/>
                      <wp:wrapNone/>
                      <wp:docPr id="9609981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7D743" id="Rectangle 6" o:spid="_x0000_s1026" style="position:absolute;margin-left:-2.65pt;margin-top:4.6pt;width:10.5pt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" filled="f" strokecolor="black [3213]" strokeweight="1pt"/>
                  </w:pict>
                </mc:Fallback>
              </mc:AlternateContent>
            </w:r>
          </w:p>
        </w:tc>
      </w:tr>
      <w:tr w:rsidR="00A6613A" w14:paraId="16B58FC9" w14:textId="77777777" w:rsidTr="006A3FE4">
        <w:trPr>
          <w:trHeight w:val="397"/>
        </w:trPr>
        <w:tc>
          <w:tcPr>
            <w:tcW w:w="3610" w:type="dxa"/>
          </w:tcPr>
          <w:p w14:paraId="3E7B8ECF" w14:textId="0BAC49E0" w:rsidR="00A6613A" w:rsidRDefault="00A6613A" w:rsidP="008E3B10">
            <w:pPr>
              <w:tabs>
                <w:tab w:val="right" w:pos="10800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0A34BC4" wp14:editId="6B9ACE4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8580</wp:posOffset>
                      </wp:positionV>
                      <wp:extent cx="133350" cy="133350"/>
                      <wp:effectExtent l="0" t="0" r="19050" b="19050"/>
                      <wp:wrapNone/>
                      <wp:docPr id="82709703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32798" id="Rectangle 6" o:spid="_x0000_s1026" style="position:absolute;margin-left:-2pt;margin-top:5.4pt;width:10.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" filled="f" strokecolor="black [3213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1C2E2342" w14:textId="73D724D1" w:rsidR="00A6613A" w:rsidRDefault="00831A3B" w:rsidP="008E3B10">
            <w:pPr>
              <w:tabs>
                <w:tab w:val="right" w:pos="10800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21C7739" wp14:editId="648F9A8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87325</wp:posOffset>
                      </wp:positionV>
                      <wp:extent cx="323850" cy="0"/>
                      <wp:effectExtent l="0" t="0" r="0" b="0"/>
                      <wp:wrapNone/>
                      <wp:docPr id="15374708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6A19B90" id="Straight Connector 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4.75pt" to="2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8" w:type="dxa"/>
          </w:tcPr>
          <w:p w14:paraId="252283F3" w14:textId="6355EBE0" w:rsidR="00A6613A" w:rsidRDefault="00A6613A" w:rsidP="008E3B10">
            <w:pPr>
              <w:tabs>
                <w:tab w:val="right" w:pos="10800"/>
              </w:tabs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76E6FE45" w14:textId="01371638" w:rsidR="00A6613A" w:rsidRDefault="006A3FE4" w:rsidP="007D4C28">
            <w:pPr>
              <w:tabs>
                <w:tab w:val="left" w:pos="3420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F40DFD5" wp14:editId="473DB353">
                      <wp:simplePos x="0" y="0"/>
                      <wp:positionH relativeFrom="column">
                        <wp:posOffset>-23645</wp:posOffset>
                      </wp:positionH>
                      <wp:positionV relativeFrom="paragraph">
                        <wp:posOffset>-11430</wp:posOffset>
                      </wp:positionV>
                      <wp:extent cx="1571625" cy="276225"/>
                      <wp:effectExtent l="0" t="0" r="0" b="0"/>
                      <wp:wrapNone/>
                      <wp:docPr id="1058903866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6AEBE" w14:textId="77777777" w:rsidR="007D4C28" w:rsidRPr="00A16FBD" w:rsidRDefault="007D4C28" w:rsidP="007D4C28">
                                  <w:pP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the Associ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0DFD5" id="_x0000_s1044" type="#_x0000_t202" style="position:absolute;margin-left:-1.85pt;margin-top:-.9pt;width:123.75pt;height:21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" filled="f" stroked="f" strokeweight=".5pt">
                      <v:textbox>
                        <w:txbxContent>
                          <w:p w14:paraId="66D6AEBE" w14:textId="77777777" w:rsidR="007D4C28" w:rsidRPr="00A16FBD" w:rsidRDefault="007D4C28" w:rsidP="007D4C28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the Associ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13A">
              <w:rPr>
                <w:rFonts w:cstheme="minorHAnsi"/>
                <w:sz w:val="28"/>
                <w:szCs w:val="28"/>
                <w:lang w:val="en-US"/>
              </w:rPr>
              <w:tab/>
            </w:r>
          </w:p>
        </w:tc>
      </w:tr>
    </w:tbl>
    <w:p w14:paraId="2C673ED1" w14:textId="126C8BF3" w:rsidR="008E3B10" w:rsidRDefault="0063039D" w:rsidP="008E3B10">
      <w:pPr>
        <w:tabs>
          <w:tab w:val="right" w:pos="1080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8523CA" wp14:editId="294F1785">
                <wp:simplePos x="0" y="0"/>
                <wp:positionH relativeFrom="margin">
                  <wp:posOffset>-67796</wp:posOffset>
                </wp:positionH>
                <wp:positionV relativeFrom="paragraph">
                  <wp:posOffset>73025</wp:posOffset>
                </wp:positionV>
                <wp:extent cx="2390775" cy="285750"/>
                <wp:effectExtent l="0" t="0" r="0" b="0"/>
                <wp:wrapNone/>
                <wp:docPr id="169829017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7733" w14:textId="146B1BA5" w:rsidR="00E722A9" w:rsidRDefault="00E722A9" w:rsidP="00E722A9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B1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.</w:t>
                            </w:r>
                            <w:r w:rsidR="0008026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B1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PTIONAL INFORMATION</w:t>
                            </w:r>
                          </w:p>
                          <w:p w14:paraId="1D7A114B" w14:textId="77777777" w:rsidR="00E722A9" w:rsidRDefault="00E72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23CA" id="Text Box 15" o:spid="_x0000_s1045" type="#_x0000_t202" style="position:absolute;margin-left:-5.35pt;margin-top:5.75pt;width:188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" filled="f" stroked="f" strokeweight=".5pt">
                <v:textbox>
                  <w:txbxContent>
                    <w:p w14:paraId="2ECE7733" w14:textId="146B1BA5" w:rsidR="00E722A9" w:rsidRDefault="00E722A9" w:rsidP="00E722A9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E3B1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.</w:t>
                      </w:r>
                      <w:r w:rsidR="0008026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B1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PTIONAL INFORMATION</w:t>
                      </w:r>
                    </w:p>
                    <w:p w14:paraId="1D7A114B" w14:textId="77777777" w:rsidR="00E722A9" w:rsidRDefault="00E722A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46DAB" w14:paraId="7E2DBACC" w14:textId="77777777" w:rsidTr="007E62CC">
        <w:trPr>
          <w:trHeight w:val="20"/>
        </w:trPr>
        <w:tc>
          <w:tcPr>
            <w:tcW w:w="10790" w:type="dxa"/>
            <w:gridSpan w:val="2"/>
            <w:tcBorders>
              <w:bottom w:val="nil"/>
            </w:tcBorders>
          </w:tcPr>
          <w:p w14:paraId="514C7B94" w14:textId="44768B37" w:rsidR="00A46DAB" w:rsidRDefault="00A46DAB" w:rsidP="00A46DA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2373AA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</w:t>
            </w:r>
            <w:r w:rsidR="007E62CC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A832BA" w14:paraId="3FD9655B" w14:textId="77777777" w:rsidTr="007E62CC">
        <w:trPr>
          <w:trHeight w:val="20"/>
        </w:trPr>
        <w:tc>
          <w:tcPr>
            <w:tcW w:w="5395" w:type="dxa"/>
            <w:tcBorders>
              <w:bottom w:val="nil"/>
              <w:right w:val="nil"/>
            </w:tcBorders>
          </w:tcPr>
          <w:p w14:paraId="4250BC7C" w14:textId="0B9DEC15" w:rsidR="00A832BA" w:rsidRPr="00481576" w:rsidRDefault="007E62CC" w:rsidP="00A46DA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lace of birth:</w:t>
            </w:r>
          </w:p>
        </w:tc>
        <w:tc>
          <w:tcPr>
            <w:tcW w:w="5395" w:type="dxa"/>
            <w:tcBorders>
              <w:left w:val="nil"/>
              <w:bottom w:val="nil"/>
            </w:tcBorders>
          </w:tcPr>
          <w:p w14:paraId="70B3E15B" w14:textId="358B8D55" w:rsidR="00A832BA" w:rsidRPr="00481576" w:rsidRDefault="007E62CC" w:rsidP="00A46DA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untry:</w:t>
            </w:r>
          </w:p>
        </w:tc>
      </w:tr>
      <w:tr w:rsidR="00481576" w14:paraId="3B393152" w14:textId="77777777" w:rsidTr="007E62CC">
        <w:trPr>
          <w:trHeight w:val="20"/>
        </w:trPr>
        <w:tc>
          <w:tcPr>
            <w:tcW w:w="10790" w:type="dxa"/>
            <w:gridSpan w:val="2"/>
            <w:tcBorders>
              <w:bottom w:val="nil"/>
            </w:tcBorders>
          </w:tcPr>
          <w:p w14:paraId="0D1D61AF" w14:textId="3C1893C6" w:rsidR="00481576" w:rsidRPr="004C681D" w:rsidRDefault="007E62CC" w:rsidP="0048157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94D7B4" wp14:editId="05783CF4">
                      <wp:simplePos x="0" y="0"/>
                      <wp:positionH relativeFrom="column">
                        <wp:posOffset>72315</wp:posOffset>
                      </wp:positionH>
                      <wp:positionV relativeFrom="paragraph">
                        <wp:posOffset>123825</wp:posOffset>
                      </wp:positionV>
                      <wp:extent cx="342900" cy="276225"/>
                      <wp:effectExtent l="0" t="0" r="0" b="0"/>
                      <wp:wrapNone/>
                      <wp:docPr id="1972926650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BED7D" w14:textId="77777777" w:rsidR="004C681D" w:rsidRPr="008E3B10" w:rsidRDefault="004C681D" w:rsidP="004C681D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E3B10"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>I /</w:t>
                                  </w:r>
                                </w:p>
                                <w:p w14:paraId="2E3AED55" w14:textId="77777777" w:rsidR="004C681D" w:rsidRDefault="004C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D7B4" id="Text Box 11" o:spid="_x0000_s1046" type="#_x0000_t202" style="position:absolute;margin-left:5.7pt;margin-top:9.75pt;width:27pt;height:21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" filled="f" stroked="f" strokeweight=".5pt">
                      <v:textbox>
                        <w:txbxContent>
                          <w:p w14:paraId="595BED7D" w14:textId="77777777" w:rsidR="004C681D" w:rsidRPr="008E3B10" w:rsidRDefault="004C681D" w:rsidP="004C681D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10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 /</w:t>
                            </w:r>
                          </w:p>
                          <w:p w14:paraId="2E3AED55" w14:textId="77777777" w:rsidR="004C681D" w:rsidRDefault="004C681D"/>
                        </w:txbxContent>
                      </v:textbox>
                    </v:shape>
                  </w:pict>
                </mc:Fallback>
              </mc:AlternateContent>
            </w:r>
            <w:r w:rsidR="00FD28F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DE8624" wp14:editId="104C4C0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30175</wp:posOffset>
                      </wp:positionV>
                      <wp:extent cx="3333750" cy="276225"/>
                      <wp:effectExtent l="0" t="0" r="0" b="0"/>
                      <wp:wrapNone/>
                      <wp:docPr id="213799846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689E7" w14:textId="2897FBB6" w:rsidR="004C681D" w:rsidRPr="008E3B10" w:rsidRDefault="00FD28F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E3B1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We would be available to assist on the followi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E8624" id="Text Box 12" o:spid="_x0000_s1047" type="#_x0000_t202" style="position:absolute;margin-left:34.85pt;margin-top:10.25pt;width:262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" filled="f" stroked="f" strokeweight=".5pt">
                      <v:textbox>
                        <w:txbxContent>
                          <w:p w14:paraId="477689E7" w14:textId="2897FBB6" w:rsidR="004C681D" w:rsidRPr="008E3B10" w:rsidRDefault="00FD28F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1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 would be available to assist on the following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576" w:rsidRPr="002373AA">
              <w:rPr>
                <w:rFonts w:cstheme="minorHAnsi"/>
                <w:b/>
                <w:bCs/>
                <w:sz w:val="24"/>
                <w:szCs w:val="24"/>
                <w:lang w:val="en-US"/>
              </w:rPr>
              <w:t>VOLUNTEERS are always needed in the following areas:</w:t>
            </w:r>
          </w:p>
        </w:tc>
      </w:tr>
      <w:tr w:rsidR="004C681D" w14:paraId="7CC1A8D5" w14:textId="77777777" w:rsidTr="007E62CC">
        <w:trPr>
          <w:trHeight w:val="1928"/>
        </w:trPr>
        <w:tc>
          <w:tcPr>
            <w:tcW w:w="10790" w:type="dxa"/>
            <w:gridSpan w:val="2"/>
            <w:tcBorders>
              <w:top w:val="nil"/>
            </w:tcBorders>
          </w:tcPr>
          <w:p w14:paraId="4D7F3FEC" w14:textId="38E1737F" w:rsidR="004C681D" w:rsidRDefault="004C1BE1" w:rsidP="004C681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41BACC" wp14:editId="6F90EB6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90270</wp:posOffset>
                      </wp:positionV>
                      <wp:extent cx="3733800" cy="304800"/>
                      <wp:effectExtent l="0" t="0" r="0" b="0"/>
                      <wp:wrapNone/>
                      <wp:docPr id="114140872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5D8E6" w14:textId="4539F374" w:rsidR="00FD28F4" w:rsidRPr="00FD28F4" w:rsidRDefault="00FD28F4" w:rsidP="00FD28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ther:  ________________________________________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1BACC" id="Text Box 13" o:spid="_x0000_s1048" type="#_x0000_t202" style="position:absolute;margin-left:7.1pt;margin-top:70.1pt;width:294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" filled="f" stroked="f" strokeweight=".5pt">
                      <v:textbox>
                        <w:txbxContent>
                          <w:p w14:paraId="2A15D8E6" w14:textId="4539F374" w:rsidR="00FD28F4" w:rsidRPr="00FD28F4" w:rsidRDefault="00FD28F4" w:rsidP="00FD28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ther:  _______________________________________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A95253" wp14:editId="796BE3F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62025</wp:posOffset>
                      </wp:positionV>
                      <wp:extent cx="133350" cy="133350"/>
                      <wp:effectExtent l="0" t="0" r="19050" b="19050"/>
                      <wp:wrapNone/>
                      <wp:docPr id="131041666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CF7F66" id="Rectangle 6" o:spid="_x0000_s1026" style="position:absolute;margin-left:-.4pt;margin-top:75.7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1D578B" wp14:editId="70A6215B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495300</wp:posOffset>
                      </wp:positionV>
                      <wp:extent cx="133350" cy="133350"/>
                      <wp:effectExtent l="0" t="0" r="19050" b="19050"/>
                      <wp:wrapNone/>
                      <wp:docPr id="206680154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3F51CE" id="Rectangle 6" o:spid="_x0000_s1026" style="position:absolute;margin-left:169.05pt;margin-top:39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C84496" wp14:editId="78BC6C3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23545</wp:posOffset>
                      </wp:positionV>
                      <wp:extent cx="1000125" cy="304800"/>
                      <wp:effectExtent l="0" t="0" r="0" b="0"/>
                      <wp:wrapNone/>
                      <wp:docPr id="95376033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BF30B" w14:textId="2BD6ACE9" w:rsidR="00FD28F4" w:rsidRPr="00FD28F4" w:rsidRDefault="00FD28F4" w:rsidP="00FD28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emb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84496" id="_x0000_s1049" type="#_x0000_t202" style="position:absolute;margin-left:6.35pt;margin-top:33.35pt;width:78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" filled="f" stroked="f" strokeweight=".5pt">
                      <v:textbox>
                        <w:txbxContent>
                          <w:p w14:paraId="6DFBF30B" w14:textId="2BD6ACE9" w:rsidR="00FD28F4" w:rsidRPr="00FD28F4" w:rsidRDefault="00FD28F4" w:rsidP="00FD28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mb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745F75" wp14:editId="7A529EF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95300</wp:posOffset>
                      </wp:positionV>
                      <wp:extent cx="133350" cy="133350"/>
                      <wp:effectExtent l="0" t="0" r="19050" b="19050"/>
                      <wp:wrapNone/>
                      <wp:docPr id="12774648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B313BA" id="Rectangle 6" o:spid="_x0000_s1026" style="position:absolute;margin-left:-1.15pt;margin-top:39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2D865F" wp14:editId="5A0E7C1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5420</wp:posOffset>
                      </wp:positionV>
                      <wp:extent cx="962025" cy="304800"/>
                      <wp:effectExtent l="0" t="0" r="0" b="0"/>
                      <wp:wrapNone/>
                      <wp:docPr id="205690863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486C0" w14:textId="0312E88E" w:rsidR="00FD28F4" w:rsidRPr="00FD28F4" w:rsidRDefault="00FD28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D28F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undrai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865F" id="_x0000_s1050" type="#_x0000_t202" style="position:absolute;margin-left:7.05pt;margin-top:14.6pt;width:75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" filled="f" stroked="f" strokeweight=".5pt">
                      <v:textbox>
                        <w:txbxContent>
                          <w:p w14:paraId="7ED486C0" w14:textId="0312E88E" w:rsidR="00FD28F4" w:rsidRPr="00FD28F4" w:rsidRDefault="00FD28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28F4">
                              <w:rPr>
                                <w:sz w:val="24"/>
                                <w:szCs w:val="24"/>
                                <w:lang w:val="en-US"/>
                              </w:rPr>
                              <w:t>Fundrai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EAD907" wp14:editId="65293E9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7175</wp:posOffset>
                      </wp:positionV>
                      <wp:extent cx="133350" cy="133350"/>
                      <wp:effectExtent l="0" t="0" r="19050" b="19050"/>
                      <wp:wrapNone/>
                      <wp:docPr id="100281552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DC7DDB" id="Rectangle 6" o:spid="_x0000_s1026" style="position:absolute;margin-left:-1.15pt;margin-top:20.2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1E6519" wp14:editId="300730EB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33070</wp:posOffset>
                      </wp:positionV>
                      <wp:extent cx="962025" cy="304800"/>
                      <wp:effectExtent l="0" t="0" r="0" b="0"/>
                      <wp:wrapNone/>
                      <wp:docPr id="40550532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F6DB7" w14:textId="2243D0AA" w:rsidR="00FD28F4" w:rsidRPr="00FD28F4" w:rsidRDefault="004C1BE1" w:rsidP="00FD28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wsle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E6519" id="_x0000_s1051" type="#_x0000_t202" style="position:absolute;margin-left:176.6pt;margin-top:34.1pt;width:75.7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" filled="f" stroked="f" strokeweight=".5pt">
                      <v:textbox>
                        <w:txbxContent>
                          <w:p w14:paraId="519F6DB7" w14:textId="2243D0AA" w:rsidR="00FD28F4" w:rsidRPr="00FD28F4" w:rsidRDefault="004C1BE1" w:rsidP="00FD28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wslet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B56E06" wp14:editId="1EEC7D17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75895</wp:posOffset>
                      </wp:positionV>
                      <wp:extent cx="962025" cy="304800"/>
                      <wp:effectExtent l="0" t="0" r="0" b="0"/>
                      <wp:wrapNone/>
                      <wp:docPr id="50754923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B8ADB" w14:textId="5EF197B8" w:rsidR="00FD28F4" w:rsidRPr="00FD28F4" w:rsidRDefault="00FD28F4" w:rsidP="00FD28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6E06" id="_x0000_s1052" type="#_x0000_t202" style="position:absolute;margin-left:175.85pt;margin-top:13.85pt;width:75.7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" filled="f" stroked="f" strokeweight=".5pt">
                      <v:textbox>
                        <w:txbxContent>
                          <w:p w14:paraId="0A7B8ADB" w14:textId="5EF197B8" w:rsidR="00FD28F4" w:rsidRPr="00FD28F4" w:rsidRDefault="00FD28F4" w:rsidP="00FD28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AF2FFB" wp14:editId="0E2AEF63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175895</wp:posOffset>
                      </wp:positionV>
                      <wp:extent cx="1295400" cy="304800"/>
                      <wp:effectExtent l="0" t="0" r="0" b="0"/>
                      <wp:wrapNone/>
                      <wp:docPr id="154096288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5D72D" w14:textId="5364E7B2" w:rsidR="00FD28F4" w:rsidRPr="00FD28F4" w:rsidRDefault="004C1BE1" w:rsidP="00FD28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ultural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2FFB" id="_x0000_s1053" type="#_x0000_t202" style="position:absolute;margin-left:346.1pt;margin-top:13.85pt;width:102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" filled="f" stroked="f" strokeweight=".5pt">
                      <v:textbox>
                        <w:txbxContent>
                          <w:p w14:paraId="0F35D72D" w14:textId="5364E7B2" w:rsidR="00FD28F4" w:rsidRPr="00FD28F4" w:rsidRDefault="004C1BE1" w:rsidP="00FD28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ltural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F1C1C0" wp14:editId="202E6C8D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423545</wp:posOffset>
                      </wp:positionV>
                      <wp:extent cx="1362075" cy="304800"/>
                      <wp:effectExtent l="0" t="0" r="0" b="0"/>
                      <wp:wrapNone/>
                      <wp:docPr id="166444531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75DA8" w14:textId="5B688360" w:rsidR="00FD28F4" w:rsidRPr="00FD28F4" w:rsidRDefault="004C1BE1" w:rsidP="00FD28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oard of Dire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1C1C0" id="_x0000_s1054" type="#_x0000_t202" style="position:absolute;margin-left:346.85pt;margin-top:33.35pt;width:107.2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" filled="f" stroked="f" strokeweight=".5pt">
                      <v:textbox>
                        <w:txbxContent>
                          <w:p w14:paraId="70875DA8" w14:textId="5B688360" w:rsidR="00FD28F4" w:rsidRPr="00FD28F4" w:rsidRDefault="004C1BE1" w:rsidP="00FD28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of Direc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8F4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35107B" wp14:editId="1BE348C8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495300</wp:posOffset>
                      </wp:positionV>
                      <wp:extent cx="133350" cy="133350"/>
                      <wp:effectExtent l="0" t="0" r="19050" b="19050"/>
                      <wp:wrapNone/>
                      <wp:docPr id="81414324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E1AB79" id="Rectangle 6" o:spid="_x0000_s1026" style="position:absolute;margin-left:339.25pt;margin-top:39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="00FD28F4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E96411" wp14:editId="305A8669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38125</wp:posOffset>
                      </wp:positionV>
                      <wp:extent cx="133350" cy="133350"/>
                      <wp:effectExtent l="0" t="0" r="19050" b="19050"/>
                      <wp:wrapNone/>
                      <wp:docPr id="171189183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450855" id="Rectangle 6" o:spid="_x0000_s1026" style="position:absolute;margin-left:339.35pt;margin-top:18.7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" filled="f" strokecolor="black [3213]" strokeweight="1pt"/>
                  </w:pict>
                </mc:Fallback>
              </mc:AlternateContent>
            </w:r>
            <w:r w:rsidR="00FD28F4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693BD6" wp14:editId="4EAA26FA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38125</wp:posOffset>
                      </wp:positionV>
                      <wp:extent cx="133350" cy="133350"/>
                      <wp:effectExtent l="0" t="0" r="19050" b="19050"/>
                      <wp:wrapNone/>
                      <wp:docPr id="105016704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7BEA09" id="Rectangle 6" o:spid="_x0000_s1026" style="position:absolute;margin-left:169.1pt;margin-top:18.7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="00FD28F4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547DC6" wp14:editId="0E2EB8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</wp:posOffset>
                      </wp:positionV>
                      <wp:extent cx="133350" cy="133350"/>
                      <wp:effectExtent l="0" t="0" r="19050" b="19050"/>
                      <wp:wrapNone/>
                      <wp:docPr id="25445092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D23813A" id="Rectangle 6" o:spid="_x0000_s1026" style="position:absolute;margin-left:.35pt;margin-top:1.85pt;width:10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" filled="f" strokecolor="black [3213]" strokeweight="1pt"/>
                  </w:pict>
                </mc:Fallback>
              </mc:AlternateContent>
            </w:r>
            <w:r w:rsidR="004C681D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481FFE" wp14:editId="15E9D51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0" t="0" r="19050" b="19050"/>
                      <wp:wrapNone/>
                      <wp:docPr id="87938812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19E0" id="Rectangle 6" o:spid="_x0000_s1026" style="position:absolute;margin-left:28.1pt;margin-top:1.5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" filled="f" strokecolor="black [3213]" strokeweight="1pt"/>
                  </w:pict>
                </mc:Fallback>
              </mc:AlternateContent>
            </w:r>
            <w:r w:rsidR="004C681D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  <w:p w14:paraId="70C3397C" w14:textId="77777777" w:rsidR="00A513CC" w:rsidRPr="00A513CC" w:rsidRDefault="00A513CC" w:rsidP="00A513C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CFC792D" w14:textId="70C706AC" w:rsidR="00A513CC" w:rsidRPr="00A513CC" w:rsidRDefault="00A513CC" w:rsidP="00A513CC">
            <w:pPr>
              <w:tabs>
                <w:tab w:val="left" w:pos="6225"/>
              </w:tabs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710BE9E3" w14:textId="080C1AAF" w:rsidR="004918EE" w:rsidRDefault="0033488A" w:rsidP="004918EE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131E4B" wp14:editId="7BAFCAF8">
                <wp:simplePos x="0" y="0"/>
                <wp:positionH relativeFrom="margin">
                  <wp:posOffset>8964</wp:posOffset>
                </wp:positionH>
                <wp:positionV relativeFrom="paragraph">
                  <wp:posOffset>48185</wp:posOffset>
                </wp:positionV>
                <wp:extent cx="6833347" cy="1219200"/>
                <wp:effectExtent l="0" t="0" r="0" b="0"/>
                <wp:wrapNone/>
                <wp:docPr id="6803139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347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8D950" w14:textId="72FD9B0E" w:rsidR="00FD28F4" w:rsidRPr="00FD28F4" w:rsidRDefault="00A513CC" w:rsidP="00A513C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13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 YOU HAVE ANY COMMENTS OR SUGGESTIO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?  _______________________________________________________________________________________</w:t>
                            </w:r>
                            <w:r w:rsidR="008E3B10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</w:t>
                            </w:r>
                            <w:r w:rsidR="008E3B10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1E4B" id="_x0000_s1057" type="#_x0000_t202" style="position:absolute;left:0;text-align:left;margin-left:.7pt;margin-top:3.8pt;width:538.05pt;height:9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" filled="f" stroked="f" strokeweight=".5pt">
                <v:textbox>
                  <w:txbxContent>
                    <w:p w14:paraId="06C8D950" w14:textId="72FD9B0E" w:rsidR="00FD28F4" w:rsidRPr="00FD28F4" w:rsidRDefault="00A513CC" w:rsidP="00A513CC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13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O YOU HAVE ANY COMMENTS OR SUGGESTIO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?  _______________________________________________________________________________________</w:t>
                      </w:r>
                      <w:r w:rsidR="008E3B10">
                        <w:rPr>
                          <w:sz w:val="24"/>
                          <w:szCs w:val="24"/>
                          <w:lang w:val="en-US"/>
                        </w:rPr>
                        <w:t>____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</w:t>
                      </w:r>
                      <w:r w:rsidR="008E3B10">
                        <w:rPr>
                          <w:sz w:val="24"/>
                          <w:szCs w:val="24"/>
                          <w:lang w:val="en-US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F0CEF" w14:textId="40BF5AD3" w:rsidR="00764C06" w:rsidRPr="00764C06" w:rsidRDefault="00764C06" w:rsidP="00764C06">
      <w:pPr>
        <w:rPr>
          <w:lang w:val="en-US"/>
        </w:rPr>
      </w:pPr>
    </w:p>
    <w:p w14:paraId="4559F549" w14:textId="77777777" w:rsidR="00C007BB" w:rsidRDefault="00C007BB" w:rsidP="002D5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CB74A0E" w14:textId="412A32A3" w:rsidR="006C2AE6" w:rsidRPr="004918EE" w:rsidRDefault="007E62CC" w:rsidP="007E62C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CB3AEC2" wp14:editId="3C799362">
            <wp:extent cx="6741459" cy="9539641"/>
            <wp:effectExtent l="0" t="0" r="0" b="0"/>
            <wp:docPr id="94276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69550" name="Picture 9427695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229" cy="95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AE6" w:rsidRPr="004918EE" w:rsidSect="00B015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MaturaMTScriptCapital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E31"/>
    <w:multiLevelType w:val="hybridMultilevel"/>
    <w:tmpl w:val="0E424A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479C"/>
    <w:multiLevelType w:val="hybridMultilevel"/>
    <w:tmpl w:val="A056A9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047B"/>
    <w:multiLevelType w:val="hybridMultilevel"/>
    <w:tmpl w:val="379A59E6"/>
    <w:lvl w:ilvl="0" w:tplc="F1BC53F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61219">
    <w:abstractNumId w:val="1"/>
  </w:num>
  <w:num w:numId="2" w16cid:durableId="858472802">
    <w:abstractNumId w:val="0"/>
  </w:num>
  <w:num w:numId="3" w16cid:durableId="146122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12"/>
    <w:rsid w:val="00080268"/>
    <w:rsid w:val="000F00DE"/>
    <w:rsid w:val="001014C0"/>
    <w:rsid w:val="001C0ECE"/>
    <w:rsid w:val="001F0B4F"/>
    <w:rsid w:val="002373AA"/>
    <w:rsid w:val="002527F3"/>
    <w:rsid w:val="002D5522"/>
    <w:rsid w:val="002F2714"/>
    <w:rsid w:val="002F2A44"/>
    <w:rsid w:val="0033488A"/>
    <w:rsid w:val="0043019C"/>
    <w:rsid w:val="00481576"/>
    <w:rsid w:val="004918EE"/>
    <w:rsid w:val="004C1BE1"/>
    <w:rsid w:val="004C681D"/>
    <w:rsid w:val="00502842"/>
    <w:rsid w:val="00562562"/>
    <w:rsid w:val="0063039D"/>
    <w:rsid w:val="00655DEE"/>
    <w:rsid w:val="00656D2F"/>
    <w:rsid w:val="006776C0"/>
    <w:rsid w:val="006A3FE4"/>
    <w:rsid w:val="006A5C94"/>
    <w:rsid w:val="006C2AE6"/>
    <w:rsid w:val="006C4549"/>
    <w:rsid w:val="00764C06"/>
    <w:rsid w:val="00795778"/>
    <w:rsid w:val="007D335F"/>
    <w:rsid w:val="007D4C28"/>
    <w:rsid w:val="007E62CC"/>
    <w:rsid w:val="007F1ED8"/>
    <w:rsid w:val="00804F38"/>
    <w:rsid w:val="0082202A"/>
    <w:rsid w:val="00831A3B"/>
    <w:rsid w:val="008E3B10"/>
    <w:rsid w:val="00923778"/>
    <w:rsid w:val="00981197"/>
    <w:rsid w:val="00A16FBD"/>
    <w:rsid w:val="00A46DAB"/>
    <w:rsid w:val="00A513CC"/>
    <w:rsid w:val="00A6613A"/>
    <w:rsid w:val="00A832BA"/>
    <w:rsid w:val="00B01549"/>
    <w:rsid w:val="00B3787F"/>
    <w:rsid w:val="00B71C37"/>
    <w:rsid w:val="00B779CF"/>
    <w:rsid w:val="00BB6763"/>
    <w:rsid w:val="00C007BB"/>
    <w:rsid w:val="00C6399D"/>
    <w:rsid w:val="00C90B28"/>
    <w:rsid w:val="00CC1ABD"/>
    <w:rsid w:val="00D36F12"/>
    <w:rsid w:val="00D94E35"/>
    <w:rsid w:val="00DC59E1"/>
    <w:rsid w:val="00E722A9"/>
    <w:rsid w:val="00F34A07"/>
    <w:rsid w:val="00F34D8F"/>
    <w:rsid w:val="00FA58A5"/>
    <w:rsid w:val="00FD28F4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3C85"/>
  <w15:chartTrackingRefBased/>
  <w15:docId w15:val="{085991B4-FF00-4507-9AD1-DF3E96F3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casecretar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odcasecretar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9151-CB77-4AB5-BCFB-CE563B2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O'Donnell</dc:creator>
  <cp:keywords/>
  <dc:description/>
  <cp:lastModifiedBy>Francis M. O'Donnell</cp:lastModifiedBy>
  <cp:revision>8</cp:revision>
  <dcterms:created xsi:type="dcterms:W3CDTF">2024-04-26T08:53:00Z</dcterms:created>
  <dcterms:modified xsi:type="dcterms:W3CDTF">2024-04-29T08:12:00Z</dcterms:modified>
</cp:coreProperties>
</file>